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AE966" w14:textId="03F6C4B5" w:rsidR="00A04273" w:rsidRPr="00321D43" w:rsidRDefault="00A04273" w:rsidP="00A0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 xml:space="preserve">izročite </w:t>
      </w:r>
      <w:r w:rsidR="00896DF0" w:rsidRPr="00321D43">
        <w:rPr>
          <w:rFonts w:ascii="Arial" w:hAnsi="Arial" w:cs="Arial"/>
          <w:b/>
          <w:sz w:val="20"/>
          <w:szCs w:val="20"/>
        </w:rPr>
        <w:t>ponudniku</w:t>
      </w:r>
      <w:r w:rsidRPr="00321D43">
        <w:rPr>
          <w:rFonts w:ascii="Arial" w:hAnsi="Arial" w:cs="Arial"/>
          <w:b/>
          <w:sz w:val="20"/>
          <w:szCs w:val="20"/>
        </w:rPr>
        <w:t xml:space="preserve"> storitve</w:t>
      </w:r>
    </w:p>
    <w:p w14:paraId="587C0A4F" w14:textId="77777777" w:rsidR="00A04273" w:rsidRDefault="00A04273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70CA88F7" w14:textId="7D845349" w:rsidR="00306361" w:rsidRPr="00306361" w:rsidRDefault="00306361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2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="0091013C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24F55BD3" w14:textId="5EB6BEC8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 xml:space="preserve">IZJAVA ZAKONITEGA ZASTOPNIKA OZIROMA SKRBNIKA ZA UNOVČITEV BONA </w:t>
      </w:r>
    </w:p>
    <w:p w14:paraId="73D07D4C" w14:textId="77777777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UPRAVIČENCA PO TRETJI OSEBI</w:t>
      </w:r>
    </w:p>
    <w:p w14:paraId="2063D00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3030B3D3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76F753A" w14:textId="23C1E802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pisani 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iroma skrb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zakonitega zastopnika oziroma skrbnik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kot zakoniti zastopnik oziroma skrbnik upravičenca</w:t>
      </w:r>
    </w:p>
    <w:p w14:paraId="69F10829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5ED301C8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ljam, da dovoljujem</w:t>
      </w:r>
    </w:p>
    <w:p w14:paraId="5FF83D48" w14:textId="60EE5709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osebi 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ki bo unovčila bon za upravičenc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ki bo unovčila bon za upravičenca)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153D503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1FB67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da unovči bon</w:t>
      </w:r>
    </w:p>
    <w:p w14:paraId="13A80665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09FA47" w14:textId="097B880F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D3485E" w14:textId="42D0C036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8BF812" w14:textId="5D6ABC9E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9B88DAC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181FF619" w14:textId="51E3E472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Seznanjen sem, da za resničnost podatkov, danih v tej izjavi, kazensko in materialno odgovarjam.</w:t>
      </w:r>
    </w:p>
    <w:p w14:paraId="1D30E52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7D44C0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2676A016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</w:p>
    <w:p w14:paraId="2FE82E28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pis zakonitega zastopnika oziroma skrbnika:</w:t>
      </w:r>
    </w:p>
    <w:p w14:paraId="793F76E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51916320" w14:textId="53FE6B9B" w:rsidR="00817DEF" w:rsidRDefault="00306361" w:rsidP="000C614B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_____</w:t>
      </w:r>
    </w:p>
    <w:sectPr w:rsidR="00817DEF" w:rsidSect="00A04273">
      <w:footerReference w:type="default" r:id="rId9"/>
      <w:headerReference w:type="first" r:id="rId10"/>
      <w:pgSz w:w="12240" w:h="15840"/>
      <w:pgMar w:top="993" w:right="1417" w:bottom="709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0E0CB" w14:textId="77777777" w:rsidR="00767110" w:rsidRDefault="00767110" w:rsidP="00306361">
      <w:pPr>
        <w:spacing w:after="0" w:line="240" w:lineRule="auto"/>
      </w:pPr>
      <w:r>
        <w:separator/>
      </w:r>
    </w:p>
  </w:endnote>
  <w:endnote w:type="continuationSeparator" w:id="0">
    <w:p w14:paraId="49D736D8" w14:textId="77777777" w:rsidR="00767110" w:rsidRDefault="00767110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948622"/>
      <w:docPartObj>
        <w:docPartGallery w:val="Page Numbers (Bottom of Page)"/>
        <w:docPartUnique/>
      </w:docPartObj>
    </w:sdtPr>
    <w:sdtEndPr/>
    <w:sdtContent>
      <w:p w14:paraId="2F9973A5" w14:textId="207B765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F0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767110" w:rsidP="00B17C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E42C8" w14:textId="77777777" w:rsidR="00767110" w:rsidRDefault="00767110" w:rsidP="00306361">
      <w:pPr>
        <w:spacing w:after="0" w:line="240" w:lineRule="auto"/>
      </w:pPr>
      <w:r>
        <w:separator/>
      </w:r>
    </w:p>
  </w:footnote>
  <w:footnote w:type="continuationSeparator" w:id="0">
    <w:p w14:paraId="19B480AD" w14:textId="77777777" w:rsidR="00767110" w:rsidRDefault="00767110" w:rsidP="003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EA71" w14:textId="77777777" w:rsidR="00B52DB8" w:rsidRPr="00060760" w:rsidRDefault="00767110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C614B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1D43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528BF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67110"/>
    <w:rsid w:val="00783A45"/>
    <w:rsid w:val="007A4034"/>
    <w:rsid w:val="007A5A8B"/>
    <w:rsid w:val="007B5BC1"/>
    <w:rsid w:val="007E3429"/>
    <w:rsid w:val="007F0A92"/>
    <w:rsid w:val="0080260C"/>
    <w:rsid w:val="00817DEF"/>
    <w:rsid w:val="00896DF0"/>
    <w:rsid w:val="008E517D"/>
    <w:rsid w:val="00907223"/>
    <w:rsid w:val="0091013C"/>
    <w:rsid w:val="0091237B"/>
    <w:rsid w:val="00916DEF"/>
    <w:rsid w:val="00924F57"/>
    <w:rsid w:val="009460DB"/>
    <w:rsid w:val="00974519"/>
    <w:rsid w:val="00997EC1"/>
    <w:rsid w:val="009A6C32"/>
    <w:rsid w:val="009F0853"/>
    <w:rsid w:val="00A0427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47EAF"/>
    <w:rsid w:val="00B86EFA"/>
    <w:rsid w:val="00BA1902"/>
    <w:rsid w:val="00BC08F0"/>
    <w:rsid w:val="00BD63D9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72B12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86C8F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7E4F8-7119-4405-9B4C-35DCA154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Rupar</dc:creator>
  <cp:lastModifiedBy>Uporabnik</cp:lastModifiedBy>
  <cp:revision>2</cp:revision>
  <cp:lastPrinted>2021-07-15T11:04:00Z</cp:lastPrinted>
  <dcterms:created xsi:type="dcterms:W3CDTF">2021-07-30T14:15:00Z</dcterms:created>
  <dcterms:modified xsi:type="dcterms:W3CDTF">2021-07-30T14:15:00Z</dcterms:modified>
</cp:coreProperties>
</file>